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ACA" w:rsidRPr="004F2ACA" w:rsidRDefault="004F2ACA" w:rsidP="004F2AC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4"/>
        </w:rPr>
      </w:pPr>
    </w:p>
    <w:tbl>
      <w:tblPr>
        <w:tblW w:w="0" w:type="auto"/>
        <w:tblLayout w:type="fixed"/>
        <w:tblLook w:val="04A0"/>
      </w:tblPr>
      <w:tblGrid>
        <w:gridCol w:w="1728"/>
        <w:gridCol w:w="7843"/>
      </w:tblGrid>
      <w:tr w:rsidR="004F2ACA" w:rsidTr="00DD394E">
        <w:tc>
          <w:tcPr>
            <w:tcW w:w="1728" w:type="dxa"/>
          </w:tcPr>
          <w:p w:rsidR="004F2ACA" w:rsidRDefault="004F2ACA" w:rsidP="00DD394E">
            <w:pPr>
              <w:snapToGri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904875" cy="1085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ACA" w:rsidRDefault="004F2ACA" w:rsidP="00DD394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43" w:type="dxa"/>
          </w:tcPr>
          <w:p w:rsidR="004F2ACA" w:rsidRDefault="004F2ACA" w:rsidP="00DD394E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а Дубны Московской области</w:t>
            </w:r>
          </w:p>
          <w:p w:rsidR="004F2ACA" w:rsidRDefault="004F2ACA" w:rsidP="00DD394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народного образования</w:t>
            </w:r>
          </w:p>
          <w:p w:rsidR="004F2ACA" w:rsidRDefault="004F2ACA" w:rsidP="00DD394E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4F2ACA" w:rsidRDefault="004F2ACA" w:rsidP="00DD394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Муниципальное бюджетное общеобразовательное учреждение </w:t>
            </w:r>
          </w:p>
          <w:p w:rsidR="004F2ACA" w:rsidRDefault="004F2ACA" w:rsidP="00DD394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«Средняя общеобразовательная школа №5</w:t>
            </w:r>
          </w:p>
          <w:p w:rsidR="004F2ACA" w:rsidRDefault="004F2ACA" w:rsidP="00DD394E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 г.  Дубны Московской области» («Школа №5»)</w:t>
            </w:r>
          </w:p>
          <w:p w:rsidR="004F2ACA" w:rsidRDefault="004F2ACA" w:rsidP="00DD394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F2ACA" w:rsidRDefault="00CD517A" w:rsidP="004F2A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rect id="_x0000_s1026" style="width:467.75pt;height:1.5pt;mso-wrap-style:none;mso-position-horizontal-relative:char;mso-position-vertical-relative:line;v-text-anchor:middle" fillcolor="black" stroked="f">
            <v:stroke joinstyle="round"/>
            <w10:wrap type="none"/>
            <w10:anchorlock/>
          </v:rect>
        </w:pict>
      </w: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 w:line="240" w:lineRule="auto"/>
        <w:rPr>
          <w:rFonts w:ascii="Times New Roman" w:hAnsi="Times New Roman"/>
        </w:rPr>
      </w:pPr>
    </w:p>
    <w:p w:rsidR="004F2ACA" w:rsidRDefault="004F2ACA" w:rsidP="004F2AC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«УТВЕРЖДАЮ»</w:t>
      </w:r>
    </w:p>
    <w:p w:rsidR="004F2ACA" w:rsidRDefault="004F2ACA" w:rsidP="004F2AC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директор школы № 5</w:t>
      </w:r>
    </w:p>
    <w:p w:rsidR="004F2ACA" w:rsidRDefault="004F2ACA" w:rsidP="004F2AC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4F2ACA" w:rsidRDefault="004F2ACA" w:rsidP="004F2ACA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</w:rPr>
        <w:t>В.И. Стенгач</w:t>
      </w:r>
    </w:p>
    <w:p w:rsidR="004F2ACA" w:rsidRDefault="004F2ACA" w:rsidP="004F2AC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приказ  №____</w:t>
      </w:r>
    </w:p>
    <w:p w:rsidR="004F2ACA" w:rsidRDefault="004F2ACA" w:rsidP="004F2ACA">
      <w:pPr>
        <w:spacing w:after="0" w:line="240" w:lineRule="auto"/>
        <w:ind w:left="5664" w:firstLine="708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_2020г.</w:t>
      </w:r>
    </w:p>
    <w:p w:rsidR="004F2ACA" w:rsidRDefault="004F2ACA" w:rsidP="004F2ACA">
      <w:pPr>
        <w:spacing w:after="0" w:line="240" w:lineRule="auto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4F2ACA" w:rsidRDefault="004F2ACA" w:rsidP="004F2ACA">
      <w:pPr>
        <w:spacing w:after="0"/>
        <w:jc w:val="center"/>
        <w:rPr>
          <w:rFonts w:ascii="Times New Roman" w:hAnsi="Times New Roman"/>
          <w:b/>
        </w:rPr>
      </w:pPr>
    </w:p>
    <w:p w:rsidR="004F2ACA" w:rsidRDefault="004F2ACA" w:rsidP="004F2AC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ЧЕБНОГО КУРСА____</w:t>
      </w:r>
      <w:r>
        <w:rPr>
          <w:rFonts w:ascii="Times New Roman" w:hAnsi="Times New Roman"/>
          <w:u w:val="single"/>
        </w:rPr>
        <w:t>Математика____________________________________________________</w:t>
      </w:r>
    </w:p>
    <w:p w:rsidR="004F2ACA" w:rsidRDefault="004F2ACA" w:rsidP="004F2AC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ЗУЧАЕМОГО на</w:t>
      </w:r>
      <w:r>
        <w:rPr>
          <w:rFonts w:ascii="Times New Roman" w:hAnsi="Times New Roman"/>
          <w:u w:val="single"/>
        </w:rPr>
        <w:t>__     _базовом уровне__________________________________________________</w:t>
      </w:r>
    </w:p>
    <w:p w:rsidR="004F2ACA" w:rsidRDefault="004F2ACA" w:rsidP="004F2AC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ЛАСС_______________</w:t>
      </w:r>
      <w:r>
        <w:rPr>
          <w:rFonts w:ascii="Times New Roman" w:hAnsi="Times New Roman"/>
          <w:u w:val="single"/>
        </w:rPr>
        <w:t>4А____________________________________________________________</w:t>
      </w:r>
    </w:p>
    <w:p w:rsidR="004F2ACA" w:rsidRDefault="004F2ACA" w:rsidP="004F2ACA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Ф.И.О.учителя</w:t>
      </w:r>
      <w:r>
        <w:rPr>
          <w:rFonts w:ascii="Times New Roman" w:hAnsi="Times New Roman"/>
          <w:u w:val="single"/>
        </w:rPr>
        <w:t>_________Кривова Т.В.____________________________________________________</w:t>
      </w: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мотрено на заседании </w:t>
      </w:r>
    </w:p>
    <w:p w:rsidR="004F2ACA" w:rsidRDefault="004F2ACA" w:rsidP="004F2A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едагогического совета № 1</w:t>
      </w:r>
    </w:p>
    <w:p w:rsidR="004F2ACA" w:rsidRDefault="004F2ACA" w:rsidP="004F2A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от 31.08.2020 г.</w:t>
      </w: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</w:t>
      </w:r>
    </w:p>
    <w:p w:rsidR="004F2ACA" w:rsidRDefault="004F2ACA" w:rsidP="004F2AC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</w:rPr>
      </w:pPr>
    </w:p>
    <w:p w:rsidR="004F2ACA" w:rsidRDefault="004F2ACA" w:rsidP="004F2ACA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>
        <w:rPr>
          <w:rFonts w:ascii="Times New Roman" w:hAnsi="Times New Roman"/>
          <w:sz w:val="32"/>
          <w:szCs w:val="32"/>
        </w:rPr>
        <w:t xml:space="preserve">  2020 год</w:t>
      </w:r>
    </w:p>
    <w:p w:rsidR="00EE11DC" w:rsidRPr="004F2ACA" w:rsidRDefault="004F2ACA" w:rsidP="004F2A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                             </w:t>
      </w:r>
      <w:r w:rsidR="00EE11DC" w:rsidRPr="004F2ACA">
        <w:rPr>
          <w:rFonts w:ascii="Times New Roman" w:hAnsi="Times New Roman" w:cs="Times New Roman"/>
          <w:b/>
          <w:bCs/>
          <w:sz w:val="24"/>
          <w:szCs w:val="24"/>
        </w:rPr>
        <w:t>Рабочая программа по математике 4 класс</w:t>
      </w:r>
    </w:p>
    <w:p w:rsidR="00EE11DC" w:rsidRDefault="00EE11DC" w:rsidP="00EE11DC">
      <w:pPr>
        <w:pStyle w:val="Default"/>
        <w:jc w:val="center"/>
        <w:rPr>
          <w:b/>
          <w:bCs/>
        </w:rPr>
      </w:pPr>
      <w:r w:rsidRPr="001B61DF">
        <w:rPr>
          <w:b/>
          <w:bCs/>
        </w:rPr>
        <w:t>УМК  «Перспективная начальная школа»</w:t>
      </w:r>
    </w:p>
    <w:p w:rsidR="00EE11DC" w:rsidRPr="001B61DF" w:rsidRDefault="00EE11DC" w:rsidP="00EE11DC">
      <w:pPr>
        <w:pStyle w:val="Default"/>
        <w:ind w:firstLine="709"/>
        <w:jc w:val="center"/>
        <w:rPr>
          <w:b/>
          <w:bCs/>
        </w:rPr>
      </w:pPr>
      <w:r w:rsidRPr="001B61DF">
        <w:rPr>
          <w:b/>
          <w:bCs/>
        </w:rPr>
        <w:t>Пояснительная записка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е 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t>составлена на основании следующих нормативно-правовых документов:</w:t>
      </w:r>
    </w:p>
    <w:p w:rsidR="00EE11DC" w:rsidRPr="001B61DF" w:rsidRDefault="00EE11DC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 начального общего образования (утв. приказом Министерства образования и        науки РФ от 6 октября 2009 г. N 373) </w:t>
      </w:r>
    </w:p>
    <w:p w:rsidR="00EE11DC" w:rsidRPr="001B61DF" w:rsidRDefault="00EE11DC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Приказа Минобрнауки РФ от 26.11.2010 № 1241 «О внесении изменений в ФГОС начального общего образования, утвержденного приказом Министерства образования и науки от 06.10.2009 № 373 »</w:t>
      </w:r>
    </w:p>
    <w:p w:rsidR="00EE11DC" w:rsidRPr="001B61DF" w:rsidRDefault="00EE11DC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закона Российской Федерации от 29 декабря 2012 г. N 273-ФЗ  "Об образовании в Российской Федерации" </w:t>
      </w:r>
    </w:p>
    <w:p w:rsidR="00EE11DC" w:rsidRPr="001B61DF" w:rsidRDefault="00EE11DC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Санитарно – эпидемиалогических требований к условиям и организации обучения в общеобразовательных учреждениях (утверждены постановлением Главного государственного санитарного врача от 29.12.2010 № 189)</w:t>
      </w:r>
    </w:p>
    <w:p w:rsidR="00EE11DC" w:rsidRPr="001B61DF" w:rsidRDefault="00EE11DC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Примерной  программы начального общего образования по математике  УМК «Перспективная на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чальная школа» А.Л. Чекина.</w:t>
      </w:r>
    </w:p>
    <w:p w:rsidR="00EE11DC" w:rsidRPr="001B61DF" w:rsidRDefault="00DD394E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БОУ   СОШ №5 г.Дубны  Московской  области</w:t>
      </w:r>
      <w:r w:rsidR="00EE11DC" w:rsidRPr="001B6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1DC" w:rsidRPr="00803B2C" w:rsidRDefault="00EE11DC" w:rsidP="00EE11DC">
      <w:pPr>
        <w:numPr>
          <w:ilvl w:val="0"/>
          <w:numId w:val="1"/>
        </w:numPr>
        <w:shd w:val="clear" w:color="auto" w:fill="FFFFFF"/>
        <w:spacing w:after="0" w:line="240" w:lineRule="auto"/>
        <w:ind w:left="0"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Учебного </w:t>
      </w:r>
      <w:r w:rsidR="00DD394E">
        <w:rPr>
          <w:rFonts w:ascii="Times New Roman" w:eastAsia="Times New Roman" w:hAnsi="Times New Roman" w:cs="Times New Roman"/>
          <w:sz w:val="24"/>
          <w:szCs w:val="24"/>
        </w:rPr>
        <w:t>базисного  плана МБОУ  СОШ №5 г.Дубны  Московской  области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1DC" w:rsidRDefault="00EE11DC" w:rsidP="00EE11D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содержания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еализуется </w:t>
      </w:r>
      <w:r w:rsidRPr="009167C4">
        <w:rPr>
          <w:rFonts w:ascii="Times New Roman" w:eastAsia="Times New Roman" w:hAnsi="Times New Roman" w:cs="Times New Roman"/>
          <w:sz w:val="24"/>
          <w:szCs w:val="24"/>
        </w:rPr>
        <w:t>в учебнике А.Л.Чекина «Математика» 4 класс.</w:t>
      </w:r>
      <w:r w:rsidRPr="009167C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ик. В 2 ч. — М.: Академкнига/Учебник.</w:t>
      </w:r>
      <w:r w:rsidR="00DD394E">
        <w:rPr>
          <w:rFonts w:ascii="Times New Roman" w:eastAsia="Times New Roman" w:hAnsi="Times New Roman" w:cs="Times New Roman"/>
          <w:bCs/>
          <w:iCs/>
          <w:sz w:val="24"/>
          <w:szCs w:val="24"/>
        </w:rPr>
        <w:t>2017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>Содержание курса напра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ено на достижение следующей цели</w:t>
      </w: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формирование всесторонне образованной и инициативной личности, владеющей системой математических знаний и умений, идейно-нравственных, культурных и этических принципов, норм поведения, которые складываются в ходе учебно-воспитательного процесса и готовят ученика к активной деятельности и непрерывному образованию в современном обществе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;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сформировать умение учиться;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выявить и развить математические и творческие способности;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• сформировать устойчивый интерес к математике.</w:t>
      </w:r>
    </w:p>
    <w:p w:rsidR="00EE11DC" w:rsidRPr="001B61DF" w:rsidRDefault="00EE11DC" w:rsidP="00EE11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Cs/>
          <w:i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еется полное согласование цели</w:t>
      </w:r>
      <w:r w:rsidRPr="001B61D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анного курса и целей, предусмотренных обязательным минимумом начального общего образования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EE11DC" w:rsidRDefault="00EE11DC" w:rsidP="00EE11DC">
      <w:pPr>
        <w:pStyle w:val="a3"/>
        <w:shd w:val="clear" w:color="auto" w:fill="FFFFFF"/>
        <w:spacing w:after="0" w:line="240" w:lineRule="auto"/>
        <w:ind w:left="1080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94E" w:rsidRDefault="00DD394E" w:rsidP="00EE11DC">
      <w:pPr>
        <w:pStyle w:val="a3"/>
        <w:shd w:val="clear" w:color="auto" w:fill="FFFFFF"/>
        <w:spacing w:after="0" w:line="240" w:lineRule="auto"/>
        <w:ind w:left="1080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94E" w:rsidRDefault="00DD394E" w:rsidP="00EE11DC">
      <w:pPr>
        <w:pStyle w:val="a3"/>
        <w:shd w:val="clear" w:color="auto" w:fill="FFFFFF"/>
        <w:spacing w:after="0" w:line="240" w:lineRule="auto"/>
        <w:ind w:left="1080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1DC" w:rsidRPr="001B61DF" w:rsidRDefault="00EE11DC" w:rsidP="00EE11DC">
      <w:pPr>
        <w:pStyle w:val="a3"/>
        <w:shd w:val="clear" w:color="auto" w:fill="FFFFFF"/>
        <w:spacing w:after="0" w:line="240" w:lineRule="auto"/>
        <w:ind w:left="1080" w:right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ая характеристика учебного предмета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 Новый раздел «Работа с информацией» изучается на основе содержания всех других разделов курса математики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В процессе изучения курса математики у обучающихся формируются представления о числах как результате счета и измерения, о принципе записи чисел. Они учатся выполнять устно и письменно арифметические действия с числами, находить неизвестный компонент арифметического действия поизвестным, составлять числовое выражение и находить его значение в соответствии с правилами порядка выполнения действий; накапливают опыт решения арифметических задач. Обучающиеся в процессе наблюдений и опытов знакомятся с простейшими геометрическими формами, приобретают начальные навыки изображения геометрических фигур, овладевают способами измерения длин и площадей. В ходе работы с таблицами и диаграммами у них формируются важные для практико-ориентированной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й деятельности умения, связанные с представлением, анализа и интерпретацией данных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ab/>
        <w:t xml:space="preserve">В результате освоения предметного содержания курса математики у учащихся формируются общие учебные умения и способы познавательной деятельности. Простое заучивание правил и определений уступает место установлению отличительных математических признаков объекта (например, прямоугольника, квадрата), поиску общего и различного во внешних признаках (форма, размер), а также числовых характеристиках (периметр, площадь). В процессе измерений ученики выявляют изменения, происходящие с математическими объектами, устанавливают зависимости между ними, осуществляют поиск решения текстовых задач, проводят анализ информации, определяют с помощью сравнения (сопоставления) характерные признаки математических объектов (чисел, числовых выражений, геометрических фигур, зависимостей, отношений). Обучающиеся используют простейшие предметные, знаковые, графические модели, таблицы, диаграммы, строят и преобразовывают их в соответствии с содержанием задания (задачи)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ab/>
        <w:t xml:space="preserve">В ходе изучения математики осуществляется знакомство с математическим языком: развивается умение читать математический текст, формируются речевые умения (дети учатся высказывать суждения с использованием математических терминов и понятий). Школьники учатся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содержание позволяет развивать и организационные умения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. В процессе обучения математике школьники учатс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 и самостоятельность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ab/>
        <w:t xml:space="preserve">Образовательные и воспитательные задачи обучения математике решаются комплексно. Учителю предоставляется право самостоятельного выбора методических путей и приемов их решения. В организации учебно-воспитательного процесса важную роль играет сбалансированное соединение традиционных и новых методов обучения, использование технических средств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программы по математике позволяет шире использовать дифференцированный подход к учащимся. Это способствует нормализации нагрузки обучающихся, обеспечивает более целесообразное их включение в учебную деятельность, своевременную корректировку трудностей и успешное продвижение в математическом развитии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EE11DC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b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с федеральным базисным учебным планом и примерной программой по математике предмет «Математика» изучается с 1 по 4 класс по четыре часа в неделю. Общий объем учебного времени составляет 540 часов (1 класс – 132 ч, 2 класс – 136 ч, 3 класс – 136 ч, 4 класс – 136 ч).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ой программой по литературному чтению изучению предмета «Математика» в 4 классе определено следующее распределение часов: </w:t>
      </w:r>
    </w:p>
    <w:p w:rsidR="00EE11DC" w:rsidRPr="001B61DF" w:rsidRDefault="00EE11DC" w:rsidP="00CA6A51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 освоения учебного предмета «Математика»</w:t>
      </w:r>
    </w:p>
    <w:p w:rsidR="00EE11DC" w:rsidRPr="001B61DF" w:rsidRDefault="00EE11DC" w:rsidP="00CA6A51">
      <w:pPr>
        <w:tabs>
          <w:tab w:val="left" w:pos="9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 изучения кур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Математика» в 4-м классе являю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тся формирования следующих умений: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ученик научится проявлять познавательную инициативу в оказании помощи соученикам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получит возможность для формирования: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гуманистического сознания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социальной компетентности как готовности к решению моральных дилемм, устойчивое следование в поведении социальным норма;.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начальных навыков адаптации в динамично изменяющемся мире.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тапредметными результатами </w:t>
      </w:r>
      <w:r w:rsidRPr="0040404E">
        <w:rPr>
          <w:rFonts w:ascii="Times New Roman" w:eastAsia="Times New Roman" w:hAnsi="Times New Roman" w:cs="Times New Roman"/>
          <w:sz w:val="24"/>
          <w:szCs w:val="24"/>
        </w:rPr>
        <w:t>являются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регулятивных УУД: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самостоятельно формулировать цели урока после предварительного обсуждения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ть учебную проблему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составлять план решения проблемы (задачи)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работая по плану, сверять свои действия с целью и, при необходимости, исправлять ошибки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определять степень успешности выполнения своей работы и работы всех, исходя из имеющихся критериев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получит возможность для формирования: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самостоятельно учитывать выделенные учителем ориентиры действия в новом учебном материале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самостоятельно адекватно оценивать правильность выполнения действия и вносить необходимые коррективы в исполнении как по ходу его реализации, так и в конце действия.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познавательных УУД: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подводить под понятие (формулировать правило) на основе выделения существенных признаков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владеть общими приемами решения задач, выполнения заданий и вычислений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проводить сравнение, сериацию, классификации, выбирая наиболее эффективный способ решения или верное решение (правильный ответ)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строить объяснение в устной форме по предложенному плану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использовать (строить) таблицы, проверять по таблице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выполнять действия по заданному алгоритму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строить логическую цепь рассуждений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Выпускник получит возможность для формирования: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осуществлять расширенный поиск информации с использованием ресурсов библиотек и сети Интернет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записывать, фиксировать информацию об окружающем мире с помощью инструментов ИКТ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осуществлять сравнение, сериацию и классификацию, самостоятельно выбирая основания и критерии для указанных логических операций.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ласти коммуникативных УУД: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оформлять свои мысли в устной и письменной речи с учетом своих учебных и жизненных речевых ситуаций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высказывать свою точку зрения и пытаться ее обосновать, приводя аргументы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слушать других, пытаться принимать другую точку зрения, быть готовым изменить свою точку зрения;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 xml:space="preserve">• ученик научится взаимодействовать (сотрудничать) с соседом по парте, в группе. </w:t>
      </w:r>
    </w:p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i/>
          <w:sz w:val="24"/>
          <w:szCs w:val="24"/>
        </w:rPr>
        <w:t xml:space="preserve">Выпускник получит возможность для формирования: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аргументировать свою позицию и координировать ее с позициями партнеров в сотрудничестве при выработке общего решения в совместной деятельности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продуктивно содействовать разрешению конфликтов на основе учета интересов и позиций всех участников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адекватно использовать речь для планирования и регуляции своей деятельности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z w:val="24"/>
          <w:szCs w:val="24"/>
        </w:rPr>
        <w:t xml:space="preserve">• адекватно использовать речевые средства для эффективного решения разнообразных коммуникативных задач.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Предметные </w:t>
      </w:r>
      <w:r w:rsidRPr="0040404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результаты освоения учебной программы по курсу «Математика» к концу 4-го года обучения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Выпускник научится: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называть и записывать любое натуральное число до 1000000 включительно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 (&gt;, &lt;, =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сравнивать доли одного целого и записывать результаты сравнения с помощью соответствующих знаков (&gt;, &lt;, =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устанавливать (выбирать) правило, по которому составлена данная последовательность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полнять сложение и вычитание многозначных чисел на основе законов и свойств этих действий и с использованием таблицы сложения однозначных чисел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числять значения выражений в несколько действий со скобками и без скобок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полнять изученные действия с величинам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простейшие уравнения методом подбора, на основе связи между компонентами и результатом действий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определять вид многоугольника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определять вид треугольника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изображать прямые, лучи, отрезки, углы, ломаные (с помощью линейки) и обозначать их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изображать окружности (с помощью циркуля) и обозначать их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измерять длину отрезка и строить отрезок заданной длины при помощи измерительной линейк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находить длину незамкнутой ломаной и периметр многоугольника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числять площадь прямоугольника и квадрата, используя соответствующие формулы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числять площадь многоугольника с помощью разбивки его на треугольник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 xml:space="preserve">• 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задачи на вычисление геометрических величин (длины, площади, объема (вместимости)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измерять вместимость в литрах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ражать изученные величины в разных единицах: литр (л), кубический сантиметр (куб. см или см3), кубический дециметр (куб. дм или дм3), кубический метр (куб. м или м3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аспознавать и составлять разнообразные текстовые задач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понимать и использовать условные обозначения, используемые в краткой записи задач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проводить анализ задачи с целью нахождения ее решения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записывать решение задачи по действиям и одним выражением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азличать рациональный и нерациональный способ решения задач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полнять доступные по программе вычисления с многозначными числами устно, письменно и с помощью калькулятора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задачи на движение одного объекта и совместное движение двух объектов (в одном направлении и в противоположных направлениях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задачи на работу одного объекта и на совместную работу двух объектов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задачи, связанные с расходом материала при производстве продукции или выполнении работ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вычислять площади участков прямоугольной формы на плане и на местности с проведением необходимых измерений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измерять вместимость емкостей с помощью измерения объема заполняющих емкость жидкостей или сыпучих тел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понимать и использовать особенности построения системы мер времен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решать отдельные комбинаторные и логические задачи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использовать таблицу как средство описания характеристик предметов, объектов, событий;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• читать простейшие круговые диаграммы. </w:t>
      </w: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</w:rPr>
        <w:t xml:space="preserve">Выпускник получит возможность научиться: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понимать количественный, порядковый и измерительный смысл натурального числа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сравнивать дробные числа с одинаковыми знаменателями и записывать результаты сравнения с помощью соответствующих знаков (&gt;, &lt;, =)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сравнивать натуральные и дробные числа и записывать результаты сравнения с помощью соответствующих знаков (&gt;, &lt;, =)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решать уравнения на основе использования свойств истинных числовых равенств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определять величину угла и строить угол заданной величины при помощи транспортира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измерять вместимость в различных единицах: литр (л), кубический сантиметр (куб. см или см3), кубический дециметр (куб. дм или дм3), кубический метр (куб. м или м3)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понимать связь вместимости и объема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понимать связь между литром и килограммом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понимать связь метрической системы мер с десятичной системой счисления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вычислять площадь прямоугольного треугольника и произвольного треугольника, используя соответствующие формулы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находить рациональный способ решения задачи (где это возможно)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lastRenderedPageBreak/>
        <w:t xml:space="preserve">• решать задачи с помощью уравнений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использовать круговую диаграмму как средство представления структуры данной совокупности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читать круговые диаграммы с разделением круга на 2, 3, 4, 6, 8 равных долей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осуществлять выбор соответствующей круговой диаграммы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строить простейшие круговые диаграммы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понимать смысл термина «алгоритм»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• осуществлять построчную запись алгоритма; 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  <w:r w:rsidRPr="0038108E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• записывать простейшие линейные алгоритмы с помощью блок-схемы.</w:t>
      </w:r>
    </w:p>
    <w:p w:rsidR="00EE11DC" w:rsidRPr="0038108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</w:p>
    <w:p w:rsidR="00EE11DC" w:rsidRPr="0040404E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Т</w:t>
      </w:r>
      <w:r w:rsidRPr="0040404E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ематический план (136 ч.)</w:t>
      </w:r>
    </w:p>
    <w:p w:rsidR="00EE11DC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675"/>
        <w:gridCol w:w="6235"/>
        <w:gridCol w:w="2661"/>
      </w:tblGrid>
      <w:tr w:rsidR="00EE11DC" w:rsidRPr="001B61DF" w:rsidTr="00CA6A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E11DC" w:rsidRPr="001B61DF" w:rsidTr="00CA6A51">
        <w:trPr>
          <w:trHeight w:val="2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и дробные числ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EE11DC" w:rsidRPr="001B61DF" w:rsidTr="00CA6A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Действия над числами и величинам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EE11DC" w:rsidRPr="001B61DF" w:rsidTr="00CA6A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Величины и их измерени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EE11DC" w:rsidRPr="001B61DF" w:rsidTr="00CA6A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геометри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E11DC" w:rsidRPr="001B61DF" w:rsidTr="00CA6A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сюжетные задач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EE11DC" w:rsidRPr="001B61DF" w:rsidTr="00CA6A5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алгебры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1DC" w:rsidRPr="001B61DF" w:rsidRDefault="00EE11DC" w:rsidP="00CA6A51">
            <w:pPr>
              <w:tabs>
                <w:tab w:val="left" w:pos="5812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</w:tbl>
    <w:p w:rsidR="00EE11DC" w:rsidRPr="001B61DF" w:rsidRDefault="00EE11DC" w:rsidP="00EE11DC">
      <w:pPr>
        <w:tabs>
          <w:tab w:val="left" w:pos="975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</w:p>
    <w:p w:rsidR="00EE11DC" w:rsidRPr="001B61DF" w:rsidRDefault="00EE11DC" w:rsidP="00EE11DC">
      <w:pPr>
        <w:tabs>
          <w:tab w:val="left" w:pos="5812"/>
        </w:tabs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sz w:val="24"/>
          <w:szCs w:val="24"/>
        </w:rPr>
        <w:t>Содержание тем учебного курса.</w:t>
      </w:r>
    </w:p>
    <w:p w:rsidR="00EE11DC" w:rsidRPr="001B61DF" w:rsidRDefault="00EE11DC" w:rsidP="00EE11DC">
      <w:pPr>
        <w:pStyle w:val="a3"/>
        <w:numPr>
          <w:ilvl w:val="0"/>
          <w:numId w:val="2"/>
        </w:numPr>
        <w:shd w:val="clear" w:color="auto" w:fill="FFFFFF"/>
        <w:tabs>
          <w:tab w:val="left" w:pos="538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>Натуральные и дробные числа (16 ч)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Новая разрядная единица - миллион (1000000). Знакомство с ну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мерацией чисел класса миллионов и класса миллиардов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Понятие доли и дроби. Запись доли и дроби с помощью упорядо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ченной пары натуральных чисел: числителя и знаменателя. Дробная черта как отличительный знак записи дроби. Сравнение дробей с одинаковыми знаменателями.</w:t>
      </w:r>
    </w:p>
    <w:p w:rsidR="00EE11DC" w:rsidRPr="001B61DF" w:rsidRDefault="00EE11DC" w:rsidP="00EE11DC">
      <w:pPr>
        <w:shd w:val="clear" w:color="auto" w:fill="FFFFFF"/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C" w:rsidRPr="001B61DF" w:rsidRDefault="00EE11DC" w:rsidP="00EE11DC">
      <w:pPr>
        <w:pStyle w:val="a3"/>
        <w:numPr>
          <w:ilvl w:val="0"/>
          <w:numId w:val="2"/>
        </w:numPr>
        <w:shd w:val="clear" w:color="auto" w:fill="FFFFFF"/>
        <w:tabs>
          <w:tab w:val="left" w:pos="538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над числами и величинами (32 ч)</w:t>
      </w:r>
    </w:p>
    <w:p w:rsidR="00EE11DC" w:rsidRPr="001B61DF" w:rsidRDefault="00EE11DC" w:rsidP="00EE11DC">
      <w:pPr>
        <w:shd w:val="clear" w:color="auto" w:fill="FFFFFF"/>
        <w:tabs>
          <w:tab w:val="left" w:pos="538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pacing w:val="-1"/>
          <w:sz w:val="24"/>
          <w:szCs w:val="24"/>
        </w:rPr>
        <w:t>Алгоритм письменного умножения многозначных чисел столбиком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Предметный смысл деления с остатком. Ограничение на остаток как условие однозначности. Способы деления с остатком. Взаимо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связь делимого, делителя, неполного частного и остатка. Деление нацело как частный случай деления с остатком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Алгоритм письменного деления с остатком столбиком. Случаи деления многозначного числа на однозначное и многозначного чис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ла на многозначное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Сложение и вычитание однородных величин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Умножение величины на натуральное число как нахождение крат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ной величины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Деление величины на натуральное число как нахождение доли от величины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pacing w:val="-2"/>
          <w:sz w:val="24"/>
          <w:szCs w:val="24"/>
        </w:rPr>
        <w:t>Умножение величины на дробь как нахождение части от величины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Деление величины на дробь как нахождение величины по данной ее части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Деление величины на однородную величину как измерение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C" w:rsidRPr="001B61DF" w:rsidRDefault="00EE11DC" w:rsidP="00CA6A51">
      <w:pPr>
        <w:pStyle w:val="a3"/>
        <w:numPr>
          <w:ilvl w:val="0"/>
          <w:numId w:val="2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>Величины и их измерение (22 ч)</w:t>
      </w:r>
    </w:p>
    <w:p w:rsidR="00EE11DC" w:rsidRPr="001B61DF" w:rsidRDefault="00EE11DC" w:rsidP="00CA6A51">
      <w:pPr>
        <w:shd w:val="clear" w:color="auto" w:fill="FFFFFF"/>
        <w:tabs>
          <w:tab w:val="left" w:pos="538"/>
        </w:tabs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Единица времени — секунда. Соотношение между минутой и се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кундой (1 мин = 60 с), часом и секундой.</w:t>
      </w:r>
    </w:p>
    <w:p w:rsidR="00EE11DC" w:rsidRPr="001B61DF" w:rsidRDefault="00EE11DC" w:rsidP="00CA6A51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Понятие об объеме. Объем тел и вместимость сосудов. Измере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ние объема тел произвольными мерками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lastRenderedPageBreak/>
        <w:t>Литр как единица объема и вместимости. Сосуды стандартной вместимости. Соотношение между литром и кубическим сантимет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ром, между литром и кубическим дециметром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C" w:rsidRPr="001B61DF" w:rsidRDefault="00EE11DC" w:rsidP="00EE11DC">
      <w:pPr>
        <w:shd w:val="clear" w:color="auto" w:fill="FFFFFF"/>
        <w:tabs>
          <w:tab w:val="left" w:pos="542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Элементы геометрии (24 ч)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Диагональ многоугольника. Разбиение многоугольника на не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сколько треугольников. Разбиение прямоугольника на два равных треугольника. Площадь прямоугольного треугольника как половина площади соответствующего прямоугольника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ределение площади треугольника с помощью разбиения его на 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t>два прямоугольных треугольника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Знакомство с некоторыми многогранниками (призма, пирамида) и телами вращения (шар, цилиндр, конус)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C" w:rsidRPr="001B61DF" w:rsidRDefault="00EE11DC" w:rsidP="00EE11DC">
      <w:pPr>
        <w:shd w:val="clear" w:color="auto" w:fill="FFFFFF"/>
        <w:tabs>
          <w:tab w:val="left" w:pos="542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Арифметические сюжетные задачи (24 ч)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Текстовые задачи на пропорциональную зависимость величин: скорость - время - расстояние; цена - количество - стоимость; про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изводительность - время работы - объем работы. Задачи на вычис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1B61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ние различных геометрических величин: длины, площади, объема. 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t>Алгебраический способ решения арифметических сюжетных задач.</w:t>
      </w:r>
    </w:p>
    <w:p w:rsidR="00EE11DC" w:rsidRPr="001B61DF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Знакомство с комбинаторными и логическими задачами.</w:t>
      </w:r>
    </w:p>
    <w:p w:rsidR="00EE11DC" w:rsidRDefault="00EE11DC" w:rsidP="00EE11DC">
      <w:pPr>
        <w:shd w:val="clear" w:color="auto" w:fill="FFFFFF"/>
        <w:tabs>
          <w:tab w:val="left" w:pos="542"/>
        </w:tabs>
        <w:spacing w:after="0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1B61D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Элементы алгебры (18 ч)</w:t>
      </w:r>
    </w:p>
    <w:p w:rsidR="00EE11DC" w:rsidRPr="001B61DF" w:rsidRDefault="00EE11DC" w:rsidP="00EE11DC">
      <w:pPr>
        <w:shd w:val="clear" w:color="auto" w:fill="FFFFFF"/>
        <w:tabs>
          <w:tab w:val="left" w:pos="542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Буквенные выражения. Знакомство с понятием переменной вели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чины. Буквенное выражение как выражение с переменной (перемен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ными). Нахождение значения буквенного выражения при заданных значениях переменной (переменных).</w:t>
      </w:r>
    </w:p>
    <w:p w:rsidR="00EE11DC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1DF">
        <w:rPr>
          <w:rFonts w:ascii="Times New Roman" w:eastAsia="Times New Roman" w:hAnsi="Times New Roman" w:cs="Times New Roman"/>
          <w:sz w:val="24"/>
          <w:szCs w:val="24"/>
        </w:rPr>
        <w:t>Уравнения. Корень уравнения. Понятие о решении уравнения. Способы решения уравнений: подбором, на основе зависимости между результатом и компонентами действий, на основе свойств ис</w:t>
      </w:r>
      <w:r w:rsidRPr="001B61DF">
        <w:rPr>
          <w:rFonts w:ascii="Times New Roman" w:eastAsia="Times New Roman" w:hAnsi="Times New Roman" w:cs="Times New Roman"/>
          <w:sz w:val="24"/>
          <w:szCs w:val="24"/>
        </w:rPr>
        <w:softHyphen/>
        <w:t>тинных числовых равенств.</w:t>
      </w:r>
    </w:p>
    <w:p w:rsidR="00EE11DC" w:rsidRDefault="00EE11DC" w:rsidP="00EE11D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1DC" w:rsidRPr="0040404E" w:rsidRDefault="00EE11DC" w:rsidP="00CA6A51">
      <w:pPr>
        <w:tabs>
          <w:tab w:val="left" w:pos="855"/>
          <w:tab w:val="left" w:pos="2850"/>
          <w:tab w:val="left" w:pos="49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404E">
        <w:rPr>
          <w:rFonts w:ascii="Times New Roman" w:eastAsia="Calibri" w:hAnsi="Times New Roman" w:cs="Times New Roman"/>
          <w:b/>
          <w:sz w:val="24"/>
          <w:szCs w:val="24"/>
        </w:rPr>
        <w:t>Календарно – тематическое планирование</w:t>
      </w:r>
    </w:p>
    <w:p w:rsidR="00EE11DC" w:rsidRPr="0040404E" w:rsidRDefault="00F541B2" w:rsidP="00CA6A51">
      <w:pPr>
        <w:spacing w:after="0" w:line="240" w:lineRule="auto"/>
        <w:ind w:right="-31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о математике в 4–кл</w:t>
      </w:r>
      <w:r w:rsidR="00DD394E">
        <w:rPr>
          <w:rFonts w:ascii="Times New Roman" w:eastAsia="Times New Roman" w:hAnsi="Times New Roman" w:cs="Times New Roman"/>
          <w:b/>
          <w:i/>
          <w:sz w:val="24"/>
          <w:szCs w:val="24"/>
        </w:rPr>
        <w:t>ассе на 202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20</w:t>
      </w:r>
      <w:bookmarkStart w:id="0" w:name="_GoBack"/>
      <w:bookmarkEnd w:id="0"/>
      <w:r w:rsidR="00DD394E">
        <w:rPr>
          <w:rFonts w:ascii="Times New Roman" w:eastAsia="Times New Roman" w:hAnsi="Times New Roman" w:cs="Times New Roman"/>
          <w:b/>
          <w:i/>
          <w:sz w:val="24"/>
          <w:szCs w:val="24"/>
        </w:rPr>
        <w:t>21</w:t>
      </w:r>
      <w:r w:rsidR="00EE11DC" w:rsidRPr="0040404E">
        <w:rPr>
          <w:rFonts w:ascii="Times New Roman" w:eastAsia="Times New Roman" w:hAnsi="Times New Roman" w:cs="Times New Roman"/>
          <w:b/>
          <w:i/>
          <w:sz w:val="24"/>
          <w:szCs w:val="24"/>
        </w:rPr>
        <w:t>учебный год</w:t>
      </w:r>
    </w:p>
    <w:p w:rsidR="00EE11DC" w:rsidRPr="0040404E" w:rsidRDefault="00EE11DC" w:rsidP="00CA6A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bCs/>
          <w:sz w:val="24"/>
          <w:szCs w:val="24"/>
        </w:rPr>
        <w:t>УМК «Перспективная начальная школа»</w:t>
      </w:r>
    </w:p>
    <w:p w:rsidR="00EE11DC" w:rsidRDefault="00EE11DC" w:rsidP="00CA6A5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04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.Л. Чекин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404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мат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4040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4 класс, в  2 - х част</w:t>
      </w:r>
      <w:r w:rsidR="00DD39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х - М: Академкнига/учебник 201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</w:p>
    <w:p w:rsidR="00CA6A51" w:rsidRPr="0040404E" w:rsidRDefault="00CA6A51" w:rsidP="00CA6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79" w:type="dxa"/>
        <w:tblLayout w:type="fixed"/>
        <w:tblLook w:val="04A0"/>
      </w:tblPr>
      <w:tblGrid>
        <w:gridCol w:w="959"/>
        <w:gridCol w:w="4678"/>
        <w:gridCol w:w="708"/>
        <w:gridCol w:w="1418"/>
        <w:gridCol w:w="1562"/>
        <w:gridCol w:w="1418"/>
        <w:gridCol w:w="1418"/>
        <w:gridCol w:w="1418"/>
      </w:tblGrid>
      <w:tr w:rsidR="00EE11DC" w:rsidRPr="0040404E" w:rsidTr="00CA6A51">
        <w:trPr>
          <w:gridAfter w:val="3"/>
          <w:wAfter w:w="4254" w:type="dxa"/>
          <w:trHeight w:val="143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11DC" w:rsidRPr="0040404E" w:rsidRDefault="00EE11DC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именование разделов и те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E11DC" w:rsidRPr="0040404E" w:rsidRDefault="00EE11DC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ов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EE11DC" w:rsidRPr="0040404E" w:rsidTr="00CA6A51">
        <w:trPr>
          <w:gridAfter w:val="3"/>
          <w:wAfter w:w="4254" w:type="dxa"/>
          <w:trHeight w:val="18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1DC" w:rsidRPr="0040404E" w:rsidRDefault="00EE11DC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11DC" w:rsidRPr="0040404E" w:rsidRDefault="00EE11DC" w:rsidP="00CA6A5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1DC" w:rsidRPr="0040404E" w:rsidRDefault="00EE11DC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1DC" w:rsidRPr="0040404E" w:rsidRDefault="00EE11DC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E11DC" w:rsidRPr="0040404E" w:rsidTr="00CA6A51">
        <w:trPr>
          <w:gridAfter w:val="3"/>
          <w:wAfter w:w="4254" w:type="dxa"/>
          <w:trHeight w:val="277"/>
        </w:trPr>
        <w:tc>
          <w:tcPr>
            <w:tcW w:w="932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11DC" w:rsidRPr="0040404E" w:rsidRDefault="00EE11DC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Повторение изученного в 3 классе – 4часа</w:t>
            </w:r>
          </w:p>
        </w:tc>
      </w:tr>
      <w:tr w:rsidR="00EE11DC" w:rsidRPr="0040404E" w:rsidTr="00725991">
        <w:trPr>
          <w:gridAfter w:val="3"/>
          <w:wAfter w:w="4254" w:type="dxa"/>
          <w:trHeight w:val="59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нумерации многозначных чисел и действий с ним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11DC" w:rsidRPr="0040404E" w:rsidRDefault="00EE11DC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1DC" w:rsidRPr="0040404E" w:rsidRDefault="00725991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1DC" w:rsidRPr="0040404E" w:rsidRDefault="0012391B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</w:t>
            </w:r>
          </w:p>
        </w:tc>
      </w:tr>
      <w:tr w:rsidR="00725991" w:rsidRPr="0040404E" w:rsidTr="0072599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знаний 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ого материал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72599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</w:tc>
      </w:tr>
      <w:tr w:rsidR="00725991" w:rsidRPr="0040404E" w:rsidTr="00725991">
        <w:trPr>
          <w:gridAfter w:val="3"/>
          <w:wAfter w:w="4254" w:type="dxa"/>
          <w:trHeight w:val="57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торение.  Единицы длины, массы, времени. Решение арифметических зада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72599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</w:tc>
      </w:tr>
      <w:tr w:rsidR="00725991" w:rsidRPr="0040404E" w:rsidTr="00CA6A51">
        <w:trPr>
          <w:gridAfter w:val="3"/>
          <w:wAfter w:w="4254" w:type="dxa"/>
          <w:trHeight w:val="653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991" w:rsidRPr="0040404E" w:rsidRDefault="0012391B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Решение арифметических  задач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991" w:rsidRPr="0040404E" w:rsidRDefault="00725991" w:rsidP="0072599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-08.0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</w:tr>
      <w:tr w:rsidR="00725991" w:rsidRPr="0040404E" w:rsidTr="00CA6A51">
        <w:trPr>
          <w:gridAfter w:val="5"/>
          <w:wAfter w:w="7234" w:type="dxa"/>
          <w:trHeight w:val="274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дачи на разностное и кратное сравнение – 6часов</w:t>
            </w:r>
          </w:p>
        </w:tc>
      </w:tr>
      <w:tr w:rsidR="00725991" w:rsidRPr="0040404E" w:rsidTr="00CA6A51">
        <w:trPr>
          <w:gridAfter w:val="3"/>
          <w:wAfter w:w="4254" w:type="dxa"/>
          <w:trHeight w:val="46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звестен результат разностного сравн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звестен результат разностного сравнения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звестен результат кратного сравн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звестен результат кратного сравнения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-15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</w:tr>
      <w:tr w:rsidR="00725991" w:rsidRPr="0040404E" w:rsidTr="00CA6A51">
        <w:trPr>
          <w:gridAfter w:val="3"/>
          <w:wAfter w:w="4254" w:type="dxa"/>
          <w:trHeight w:val="70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е задач с опорой на схемы, таблицы, краткие запис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9-22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12391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</w:tr>
      <w:tr w:rsidR="00725991" w:rsidRPr="0040404E" w:rsidTr="00725991">
        <w:trPr>
          <w:gridAfter w:val="3"/>
          <w:wAfter w:w="4254" w:type="dxa"/>
          <w:trHeight w:val="55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мся решать задач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9-22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</w:tc>
      </w:tr>
      <w:tr w:rsidR="00725991" w:rsidRPr="0040404E" w:rsidTr="00CA6A51">
        <w:trPr>
          <w:gridAfter w:val="3"/>
          <w:wAfter w:w="4254" w:type="dxa"/>
          <w:trHeight w:val="257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Класс ми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ионов. Буквенные выражения – 14</w:t>
            </w: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9-22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умножения столбиком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09-22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9-29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Тысяча тысяч, или миллио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9-29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яд единиц миллионов и класс миллионо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9-29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трех классов для записи числа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.09-29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пражняемся в сравнении чисел и повторим пройденное по теме: 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«Нумерация многозначных чисел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величина изменяться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величина изменяться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ли математическое выражение является числовым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-06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да ли математическое выражение является числовым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-13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величинам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-13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</w:tc>
      </w:tr>
      <w:tr w:rsidR="00725991" w:rsidRPr="0040404E" w:rsidTr="00CA6A51">
        <w:trPr>
          <w:gridAfter w:val="3"/>
          <w:wAfter w:w="4254" w:type="dxa"/>
          <w:trHeight w:val="66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Зависимость между величинами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-13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</w:tr>
      <w:tr w:rsidR="00725991" w:rsidRPr="0040404E" w:rsidTr="00CA6A51">
        <w:trPr>
          <w:gridAfter w:val="3"/>
          <w:wAfter w:w="4254" w:type="dxa"/>
          <w:trHeight w:val="48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нахождении значений зависимой величин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-13.09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</w:tr>
      <w:tr w:rsidR="00725991" w:rsidRPr="0040404E" w:rsidTr="00CA6A51">
        <w:trPr>
          <w:gridAfter w:val="3"/>
          <w:wAfter w:w="4254" w:type="dxa"/>
          <w:trHeight w:val="189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Задачи на «куплю – продажу»- 5</w:t>
            </w: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в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 товара, или цен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0-20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единицы товара, или цена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0-20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цена постоянн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0-20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Учимся решать задач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6.10-20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2C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992C5C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ние задач на нахождение цены, количества</w:t>
            </w:r>
            <w:r w:rsidRPr="00992C5C">
              <w:rPr>
                <w:rFonts w:ascii="Times New Roman" w:eastAsia="Calibri" w:hAnsi="Times New Roman" w:cs="Times New Roman"/>
                <w:sz w:val="24"/>
                <w:szCs w:val="24"/>
              </w:rPr>
              <w:t>, сто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</w:tr>
      <w:tr w:rsidR="00725991" w:rsidRPr="0040404E" w:rsidTr="00CA6A51">
        <w:trPr>
          <w:gridAfter w:val="3"/>
          <w:wAfter w:w="4254" w:type="dxa"/>
          <w:trHeight w:val="137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Деление с остатком – 11</w:t>
            </w: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725991" w:rsidRPr="0040404E" w:rsidTr="00CA6A51">
        <w:trPr>
          <w:gridAfter w:val="3"/>
          <w:wAfter w:w="4254" w:type="dxa"/>
          <w:trHeight w:val="677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цело и деление с остатко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цело и деление с остатком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Неполное частное и остаток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Остаток и делитель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Default="00725991" w:rsidP="00CA6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Когда остаток равен 0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елимое меньше делител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0-27.10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 остатком и вычита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остаток может получиться при делении на 2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остаток может получиться при делении на 2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вычислениях по теме «Деление с остатком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-17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еления с остатком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.11-24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поразрядного нахождения результата дел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.11-24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делении столбиком. Вычисления с помощью калькулятор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250A55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.11-24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E7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2</w:t>
            </w:r>
            <w:r w:rsidRPr="006B4E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</w:t>
            </w:r>
            <w:r w:rsidRPr="006B4E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 «Деление с остатком. Зависимость между вели</w:t>
            </w:r>
            <w:r w:rsidRPr="006B4E7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инами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.11-24.1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</w:tr>
      <w:tr w:rsidR="00725991" w:rsidRPr="0040404E" w:rsidTr="00CA6A51">
        <w:trPr>
          <w:trHeight w:val="274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дачи на движение – 4часа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11-25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ремени (час, минута и секунда)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27.11-01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скорости. Кто или что движется быстрее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27.11-01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пути в единицу времени, или скорость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27.11-01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</w:tc>
      </w:tr>
      <w:tr w:rsidR="00725991" w:rsidRPr="0040404E" w:rsidTr="00CA6A51">
        <w:trPr>
          <w:gridAfter w:val="3"/>
          <w:wAfter w:w="4254" w:type="dxa"/>
          <w:trHeight w:val="49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Учимся решать задачи.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27.11-01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1</w:t>
            </w:r>
          </w:p>
        </w:tc>
      </w:tr>
      <w:tr w:rsidR="00725991" w:rsidRPr="0040404E" w:rsidTr="00CA6A51">
        <w:trPr>
          <w:trHeight w:val="154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– 12</w:t>
            </w: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8.11-2.12</w:t>
            </w:r>
          </w:p>
        </w:tc>
      </w:tr>
      <w:tr w:rsidR="00725991" w:rsidRPr="0040404E" w:rsidTr="00CA6A51">
        <w:trPr>
          <w:gridAfter w:val="3"/>
          <w:wAfter w:w="4254" w:type="dxa"/>
          <w:trHeight w:val="46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сосуд вмещает больше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12-08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ы вместимости. 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Литр. Сколько литров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12-08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и объе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12-08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DD394E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имость и объе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316F15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4.12-08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сантиметр и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объем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11.12-15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дециметр и кубический сантимет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11.12-15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убический дециметр и лит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11.12-15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9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Р. Проб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bidi="en-US"/>
              </w:rPr>
              <w:t>11.12-15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 вместимости и единицы массы. Литр и килограм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2-22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задачи: арифметические и 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2-22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</w:tc>
      </w:tr>
      <w:tr w:rsidR="00725991" w:rsidRPr="0040404E" w:rsidTr="00CA6A51">
        <w:trPr>
          <w:gridAfter w:val="3"/>
          <w:wAfter w:w="4254" w:type="dxa"/>
          <w:trHeight w:val="70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дачи: арифметические и комбинаторные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2-22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</w:tc>
      </w:tr>
      <w:tr w:rsidR="00725991" w:rsidRPr="0040404E" w:rsidTr="00CA6A51">
        <w:trPr>
          <w:gridAfter w:val="3"/>
          <w:wAfter w:w="4254" w:type="dxa"/>
          <w:trHeight w:val="54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пражняемся в измерении объема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.12-22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</w:tc>
      </w:tr>
      <w:tr w:rsidR="00725991" w:rsidRPr="0040404E" w:rsidTr="00CA6A51">
        <w:trPr>
          <w:trHeight w:val="549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 о работе – 8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E82D01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E82D0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12-16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ыполнил большую работу?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— это скорость выполнения рабо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r w:rsidRPr="006D6A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1 полугод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316F15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-29.1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</w:tr>
      <w:tr w:rsidR="00725991" w:rsidRPr="0040404E" w:rsidTr="00CA6A51">
        <w:trPr>
          <w:gridAfter w:val="3"/>
          <w:wAfter w:w="4254" w:type="dxa"/>
          <w:trHeight w:val="569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ки, соединяющие вершины многоугольник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</w:tr>
      <w:tr w:rsidR="00725991" w:rsidRPr="0040404E" w:rsidTr="00CA6A51">
        <w:trPr>
          <w:gridAfter w:val="3"/>
          <w:wAfter w:w="4254" w:type="dxa"/>
          <w:trHeight w:val="67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иение многоугольника на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Default="00316F15" w:rsidP="00CA6A51">
            <w:pPr>
              <w:tabs>
                <w:tab w:val="left" w:pos="173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числовые последовательност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16F15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1-12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</w:p>
        </w:tc>
      </w:tr>
      <w:tr w:rsidR="00725991" w:rsidRPr="0040404E" w:rsidTr="00CA6A51">
        <w:trPr>
          <w:gridAfter w:val="3"/>
          <w:wAfter w:w="4254" w:type="dxa"/>
          <w:trHeight w:val="74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AD3F4C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с данным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1-19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</w:tc>
      </w:tr>
      <w:tr w:rsidR="00725991" w:rsidRPr="0040404E" w:rsidTr="00CA6A51">
        <w:trPr>
          <w:gridAfter w:val="1"/>
          <w:wAfter w:w="1418" w:type="dxa"/>
          <w:trHeight w:val="555"/>
        </w:trPr>
        <w:tc>
          <w:tcPr>
            <w:tcW w:w="634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Деление столбиком – 9</w:t>
            </w: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91" w:rsidRPr="0040404E" w:rsidRDefault="00725991" w:rsidP="00CA6A51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2-29.1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ение на однозначное число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1-19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однозначное число столбиком с остат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1-19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цифр в записи неполного частного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.01-19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чное число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1-26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узначное число столбиком. Обобщ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1-26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еления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1-26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деления столбиком. Решение зада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.01-26.01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ая форма записи деления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1-0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делении столбиком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1-0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</w:tc>
      </w:tr>
      <w:tr w:rsidR="00725991" w:rsidRPr="0040404E" w:rsidTr="00CA6A51">
        <w:trPr>
          <w:trHeight w:val="343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ствие над величинами – 10</w:t>
            </w: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1-20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1-0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28.01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величины на число и числа на величину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9.01-0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еличины на число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. Нахождение доли от величины и величины по ее дол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от величин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части от величины. Закреплени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-09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величины по ее част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206"/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4660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2-16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величины на величину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206"/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4660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2-16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действиях над величинам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60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2-16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</w:tc>
      </w:tr>
      <w:tr w:rsidR="00725991" w:rsidRPr="0040404E" w:rsidTr="00CA6A51">
        <w:trPr>
          <w:gridAfter w:val="3"/>
          <w:wAfter w:w="4254" w:type="dxa"/>
          <w:trHeight w:val="26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9F2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Контрольная рабо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а №4 </w:t>
            </w:r>
            <w:r w:rsidRPr="00D569F2">
              <w:rPr>
                <w:rFonts w:ascii="Times New Roman" w:eastAsia="Calibri" w:hAnsi="Times New Roman" w:cs="Times New Roman"/>
                <w:sz w:val="24"/>
                <w:szCs w:val="24"/>
              </w:rPr>
              <w:t>по теме «Действия с величинами. Решение задач с величинами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206"/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 w:rsidRPr="0046604B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.02-16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2</w:t>
            </w:r>
          </w:p>
        </w:tc>
      </w:tr>
      <w:tr w:rsidR="00725991" w:rsidRPr="0040404E" w:rsidTr="00CA6A51">
        <w:trPr>
          <w:trHeight w:val="257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вижение нескольких объектов – 8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2-17.02</w:t>
            </w:r>
          </w:p>
        </w:tc>
      </w:tr>
      <w:tr w:rsidR="00725991" w:rsidRPr="0040404E" w:rsidTr="00CA6A51">
        <w:trPr>
          <w:gridAfter w:val="3"/>
          <w:wAfter w:w="4254" w:type="dxa"/>
          <w:trHeight w:val="56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ремя движения одинаков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2-2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длина пройденного пути одинакова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tabs>
                <w:tab w:val="left" w:pos="206"/>
                <w:tab w:val="center" w:pos="45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2-2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одном и том же направлени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2-2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 в противоположных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х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46604B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2-22.02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2</w:t>
            </w:r>
          </w:p>
        </w:tc>
      </w:tr>
      <w:tr w:rsidR="00725991" w:rsidRPr="0040404E" w:rsidTr="00CA6A51">
        <w:trPr>
          <w:gridAfter w:val="3"/>
          <w:wAfter w:w="4254" w:type="dxa"/>
          <w:trHeight w:val="75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2-02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задачи на движ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2-02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задачи на движ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2-02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пражняемся в вычислениях и повторим пройденное. 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6.02-02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</w:tr>
      <w:tr w:rsidR="00725991" w:rsidRPr="0040404E" w:rsidTr="00CA6A51">
        <w:trPr>
          <w:trHeight w:val="301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абота нескольких объектов – 5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.02-3.03</w:t>
            </w:r>
          </w:p>
        </w:tc>
      </w:tr>
      <w:tr w:rsidR="00725991" w:rsidRPr="0040404E" w:rsidTr="00CA6A51">
        <w:trPr>
          <w:gridAfter w:val="3"/>
          <w:wAfter w:w="4254" w:type="dxa"/>
          <w:trHeight w:val="566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ремя работы одинаков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3-07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объем выполненной работы одинаковы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3-07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3</w:t>
            </w:r>
          </w:p>
        </w:tc>
      </w:tr>
      <w:tr w:rsidR="00725991" w:rsidRPr="0040404E" w:rsidTr="00CA6A51">
        <w:trPr>
          <w:gridAfter w:val="3"/>
          <w:wAfter w:w="4254" w:type="dxa"/>
          <w:trHeight w:val="40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ельность при совместной работ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5.03-07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Время совместной работы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ED1FC4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3</w:t>
            </w:r>
          </w:p>
        </w:tc>
      </w:tr>
      <w:tr w:rsidR="00725991" w:rsidRPr="0040404E" w:rsidTr="00CA6A51">
        <w:trPr>
          <w:gridAfter w:val="3"/>
          <w:wAfter w:w="4254" w:type="dxa"/>
          <w:trHeight w:val="60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задачи и повторяем пройденн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ED1FC4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</w:tr>
      <w:tr w:rsidR="00725991" w:rsidRPr="0040404E" w:rsidTr="00CA6A51">
        <w:trPr>
          <w:trHeight w:val="206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упка нескольких товаров – 6</w:t>
            </w: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3.03-17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количество одинаков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стоимость одинакова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-16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Цена набора товаров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3-23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задач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3-23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вычисл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вторим пройденное</w:t>
            </w: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3-23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№5</w:t>
            </w:r>
            <w:r w:rsidRPr="00804C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</w:t>
            </w:r>
            <w:r w:rsidRPr="00804CA7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 «Решение задач на движение, производительность труда, нахождение стоимости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9.03-23.03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725991" w:rsidRPr="0040404E" w:rsidTr="00CA6A51">
        <w:trPr>
          <w:trHeight w:val="189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огика – 6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.03-23.03</w:t>
            </w:r>
          </w:p>
        </w:tc>
      </w:tr>
      <w:tr w:rsidR="00725991" w:rsidRPr="0040404E" w:rsidTr="00CA6A51">
        <w:trPr>
          <w:gridAfter w:val="3"/>
          <w:wAfter w:w="4254" w:type="dxa"/>
          <w:trHeight w:val="62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математике применяют союз «и» и союз «ил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AD3F4C" w:rsidRDefault="008F10C6" w:rsidP="00CA6A51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04-06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 математике применяют союз «и» и союз «или»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04-06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выполнение одного условия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ыполнение другого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3.04-06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03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Не только одно, но и друг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-13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логические задач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-13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4</w:t>
            </w:r>
          </w:p>
        </w:tc>
      </w:tr>
      <w:tr w:rsidR="00725991" w:rsidRPr="0040404E" w:rsidTr="00CA6A51">
        <w:trPr>
          <w:gridAfter w:val="3"/>
          <w:wAfter w:w="4254" w:type="dxa"/>
          <w:trHeight w:val="482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пражняемся в вычислениях и повторим пройденное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-13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</w:tr>
      <w:tr w:rsidR="00725991" w:rsidRPr="0040404E" w:rsidTr="00CA6A51">
        <w:trPr>
          <w:trHeight w:val="326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еометрические фигуры и тела – 5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.04-14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Квадрат и куб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9.04-13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Круг и шар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Площадь и объе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4</w:t>
            </w:r>
          </w:p>
        </w:tc>
      </w:tr>
      <w:tr w:rsidR="00725991" w:rsidRPr="0040404E" w:rsidTr="00CA6A51">
        <w:trPr>
          <w:gridAfter w:val="3"/>
          <w:wAfter w:w="4254" w:type="dxa"/>
          <w:trHeight w:val="65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4</w:t>
            </w:r>
          </w:p>
        </w:tc>
      </w:tr>
      <w:tr w:rsidR="00725991" w:rsidRPr="0040404E" w:rsidTr="00CA6A51">
        <w:trPr>
          <w:gridAfter w:val="3"/>
          <w:wAfter w:w="4254" w:type="dxa"/>
          <w:trHeight w:val="514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упражняемся в нахождении площади и объема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4-20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4</w:t>
            </w:r>
          </w:p>
        </w:tc>
      </w:tr>
      <w:tr w:rsidR="00725991" w:rsidRPr="0040404E" w:rsidTr="00CA6A51">
        <w:trPr>
          <w:trHeight w:val="309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Уравнение – 6</w:t>
            </w:r>
            <w:r w:rsidRPr="0040404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.04-21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. Корень уравн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ешать задачи с помощью уравнен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Поупражняемся в вычислениях и повторим пройденно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задачи. Моделирование реальных ситуаци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4-27.04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04</w:t>
            </w:r>
          </w:p>
        </w:tc>
      </w:tr>
      <w:tr w:rsidR="00725991" w:rsidRPr="0040404E" w:rsidTr="00CA6A51">
        <w:trPr>
          <w:gridAfter w:val="3"/>
          <w:wAfter w:w="4254" w:type="dxa"/>
          <w:trHeight w:val="4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е задачи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725991" w:rsidRPr="0040404E" w:rsidTr="00CA6A51">
        <w:trPr>
          <w:gridAfter w:val="3"/>
          <w:wAfter w:w="4254" w:type="dxa"/>
          <w:trHeight w:val="491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A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Итоговая контроль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8F10C6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</w:p>
        </w:tc>
      </w:tr>
      <w:tr w:rsidR="00725991" w:rsidRPr="0040404E" w:rsidTr="00CA6A51">
        <w:trPr>
          <w:trHeight w:val="309"/>
        </w:trPr>
        <w:tc>
          <w:tcPr>
            <w:tcW w:w="932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торение – 14</w:t>
            </w:r>
            <w:r w:rsidRPr="004040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/>
        </w:tc>
        <w:tc>
          <w:tcPr>
            <w:tcW w:w="1418" w:type="dxa"/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-28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Натуральные числа и число 0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вычисления столбиком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-1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вычисления столбиком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5-18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величинами. Сложение и вычита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5-18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величинами. Сложение и вычитание. Закрепл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5-18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ы научились решать задачи.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8F10C6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.05-18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ы научились решать </w:t>
            </w:r>
          </w:p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и их свойства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C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. Буквенные выражения и уравн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енные выражения и уравнения. Вычисление значений выражений с переменной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</w:tr>
      <w:tr w:rsidR="00725991" w:rsidRPr="0040404E" w:rsidTr="00CA6A51">
        <w:trPr>
          <w:gridAfter w:val="3"/>
          <w:wAfter w:w="4254" w:type="dxa"/>
          <w:trHeight w:val="478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находить последовательност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данными. </w:t>
            </w:r>
            <w:r w:rsidRPr="0040404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для повторения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404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BF663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.05-31.05</w:t>
            </w: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3A0C32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7.05</w:t>
            </w:r>
          </w:p>
        </w:tc>
      </w:tr>
      <w:tr w:rsidR="00725991" w:rsidRPr="0040404E" w:rsidTr="00CA6A51">
        <w:trPr>
          <w:gridAfter w:val="3"/>
          <w:wAfter w:w="4254" w:type="dxa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tabs>
                <w:tab w:val="left" w:pos="173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991" w:rsidRPr="0040404E" w:rsidRDefault="00725991" w:rsidP="00CA6A5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234F" w:rsidRDefault="00AD234F"/>
    <w:p w:rsidR="00E4458B" w:rsidRDefault="00E4458B" w:rsidP="00E4458B">
      <w:pPr>
        <w:pageBreakBefore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ОГЛАСОВАНО»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«СОГЛАСОВАНО»</w:t>
      </w:r>
    </w:p>
    <w:p w:rsidR="00E4458B" w:rsidRDefault="00E4458B" w:rsidP="00E44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. ШМО (ГМО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зам. директора по УВР</w:t>
      </w:r>
    </w:p>
    <w:p w:rsidR="00E4458B" w:rsidRDefault="00E4458B" w:rsidP="00E44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___________________</w:t>
      </w:r>
    </w:p>
    <w:p w:rsidR="00E4458B" w:rsidRDefault="00E4458B" w:rsidP="00E44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___________________</w:t>
      </w:r>
    </w:p>
    <w:p w:rsidR="00E4458B" w:rsidRDefault="00E4458B" w:rsidP="00E44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. №___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«___»__________2020 г.</w:t>
      </w:r>
    </w:p>
    <w:p w:rsidR="00E4458B" w:rsidRDefault="00E4458B" w:rsidP="00E4458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____2020 г.</w:t>
      </w:r>
    </w:p>
    <w:p w:rsidR="00E4458B" w:rsidRDefault="00E4458B" w:rsidP="00E445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458B" w:rsidRDefault="00E4458B" w:rsidP="00E4458B">
      <w:pPr>
        <w:rPr>
          <w:rFonts w:ascii="Calibri" w:hAnsi="Calibri"/>
        </w:rPr>
      </w:pPr>
    </w:p>
    <w:p w:rsidR="00E4458B" w:rsidRDefault="00E4458B" w:rsidP="00E4458B">
      <w:pPr>
        <w:tabs>
          <w:tab w:val="left" w:pos="30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A6A51" w:rsidRDefault="00CA6A51"/>
    <w:sectPr w:rsidR="00CA6A51" w:rsidSect="00AD234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C5F" w:rsidRDefault="00E76C5F" w:rsidP="00CA6A51">
      <w:pPr>
        <w:spacing w:after="0" w:line="240" w:lineRule="auto"/>
      </w:pPr>
      <w:r>
        <w:separator/>
      </w:r>
    </w:p>
  </w:endnote>
  <w:endnote w:type="continuationSeparator" w:id="1">
    <w:p w:rsidR="00E76C5F" w:rsidRDefault="00E76C5F" w:rsidP="00CA6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9799479"/>
      <w:docPartObj>
        <w:docPartGallery w:val="Page Numbers (Bottom of Page)"/>
        <w:docPartUnique/>
      </w:docPartObj>
    </w:sdtPr>
    <w:sdtContent>
      <w:p w:rsidR="00DD394E" w:rsidRDefault="00DD394E">
        <w:pPr>
          <w:pStyle w:val="a6"/>
          <w:jc w:val="center"/>
        </w:pPr>
        <w:fldSimple w:instr="PAGE   \* MERGEFORMAT">
          <w:r w:rsidR="003A0C32">
            <w:rPr>
              <w:noProof/>
            </w:rPr>
            <w:t>17</w:t>
          </w:r>
        </w:fldSimple>
      </w:p>
    </w:sdtContent>
  </w:sdt>
  <w:p w:rsidR="00DD394E" w:rsidRDefault="00DD394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C5F" w:rsidRDefault="00E76C5F" w:rsidP="00CA6A51">
      <w:pPr>
        <w:spacing w:after="0" w:line="240" w:lineRule="auto"/>
      </w:pPr>
      <w:r>
        <w:separator/>
      </w:r>
    </w:p>
  </w:footnote>
  <w:footnote w:type="continuationSeparator" w:id="1">
    <w:p w:rsidR="00E76C5F" w:rsidRDefault="00E76C5F" w:rsidP="00CA6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E3F36"/>
    <w:multiLevelType w:val="hybridMultilevel"/>
    <w:tmpl w:val="DDB88820"/>
    <w:lvl w:ilvl="0" w:tplc="1DC0BCFE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06BCA"/>
    <w:multiLevelType w:val="hybridMultilevel"/>
    <w:tmpl w:val="20F22622"/>
    <w:lvl w:ilvl="0" w:tplc="5CA47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1DC"/>
    <w:rsid w:val="0012391B"/>
    <w:rsid w:val="001660B0"/>
    <w:rsid w:val="001E3B75"/>
    <w:rsid w:val="00316F15"/>
    <w:rsid w:val="003301E5"/>
    <w:rsid w:val="003A0C32"/>
    <w:rsid w:val="0046604B"/>
    <w:rsid w:val="00483848"/>
    <w:rsid w:val="004F2ACA"/>
    <w:rsid w:val="00627C71"/>
    <w:rsid w:val="006D5EE1"/>
    <w:rsid w:val="00725991"/>
    <w:rsid w:val="00780EF5"/>
    <w:rsid w:val="008E776F"/>
    <w:rsid w:val="008F10C6"/>
    <w:rsid w:val="00983D9B"/>
    <w:rsid w:val="00AD234F"/>
    <w:rsid w:val="00B45ED1"/>
    <w:rsid w:val="00B945C8"/>
    <w:rsid w:val="00BF6631"/>
    <w:rsid w:val="00CA6A51"/>
    <w:rsid w:val="00CD517A"/>
    <w:rsid w:val="00CF5B3A"/>
    <w:rsid w:val="00DD394E"/>
    <w:rsid w:val="00E4458B"/>
    <w:rsid w:val="00E76C5F"/>
    <w:rsid w:val="00E83535"/>
    <w:rsid w:val="00EE11DC"/>
    <w:rsid w:val="00F541B2"/>
    <w:rsid w:val="00F8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DC"/>
    <w:pPr>
      <w:ind w:left="720"/>
      <w:contextualSpacing/>
    </w:pPr>
  </w:style>
  <w:style w:type="paragraph" w:customStyle="1" w:styleId="Default">
    <w:name w:val="Default"/>
    <w:rsid w:val="00EE11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EE11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1DC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EE11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1DC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2AC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0A0B-7712-4163-9DB6-47C741A2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641</Words>
  <Characters>2645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User</cp:lastModifiedBy>
  <cp:revision>14</cp:revision>
  <cp:lastPrinted>2016-09-22T12:22:00Z</cp:lastPrinted>
  <dcterms:created xsi:type="dcterms:W3CDTF">2016-09-21T21:56:00Z</dcterms:created>
  <dcterms:modified xsi:type="dcterms:W3CDTF">2020-09-13T18:49:00Z</dcterms:modified>
</cp:coreProperties>
</file>